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A24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 xml:space="preserve">АДМИНИСТРАЦИЯ                                  </w:t>
      </w:r>
    </w:p>
    <w:p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ОБИЛЬНЕНСКОГО СЕЛЬСКОГО ПОСЕЛЕНИЯ</w:t>
      </w:r>
    </w:p>
    <w:p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АЗОВСКИЙ РАЙОН РОСТОВСКАЯ ОБЛАСТЬ</w:t>
      </w:r>
    </w:p>
    <w:p w:rsidR="001F63A6" w:rsidRDefault="001F63A6" w:rsidP="00DF0A24">
      <w:pPr>
        <w:jc w:val="center"/>
        <w:rPr>
          <w:b/>
        </w:rPr>
      </w:pPr>
    </w:p>
    <w:p w:rsidR="000D1BD7" w:rsidRDefault="000D1BD7" w:rsidP="00DF0A24">
      <w:pPr>
        <w:jc w:val="center"/>
        <w:rPr>
          <w:b/>
        </w:rPr>
      </w:pPr>
      <w:r w:rsidRPr="00043A1E">
        <w:rPr>
          <w:b/>
        </w:rPr>
        <w:t>ПОСТАНОВЛЕНИЕ</w:t>
      </w:r>
    </w:p>
    <w:p w:rsidR="001F63A6" w:rsidRPr="00043A1E" w:rsidRDefault="001F63A6" w:rsidP="00DF0A24">
      <w:pPr>
        <w:jc w:val="center"/>
        <w:rPr>
          <w:b/>
        </w:rPr>
      </w:pPr>
    </w:p>
    <w:p w:rsidR="000D1BD7" w:rsidRPr="00043A1E" w:rsidRDefault="00DF0A24" w:rsidP="00DF0A24">
      <w:pPr>
        <w:rPr>
          <w:b/>
        </w:rPr>
      </w:pPr>
      <w:r w:rsidRPr="00043A1E">
        <w:rPr>
          <w:b/>
        </w:rPr>
        <w:t xml:space="preserve"> </w:t>
      </w:r>
      <w:r w:rsidR="00437C7D">
        <w:rPr>
          <w:b/>
        </w:rPr>
        <w:t>12</w:t>
      </w:r>
      <w:r w:rsidR="00F30D57" w:rsidRPr="00043A1E">
        <w:rPr>
          <w:b/>
        </w:rPr>
        <w:t>.0</w:t>
      </w:r>
      <w:r w:rsidR="00437C7D">
        <w:rPr>
          <w:b/>
        </w:rPr>
        <w:t>5</w:t>
      </w:r>
      <w:r w:rsidR="00F30D57" w:rsidRPr="00043A1E">
        <w:rPr>
          <w:b/>
        </w:rPr>
        <w:t>.</w:t>
      </w:r>
      <w:r w:rsidRPr="00043A1E">
        <w:rPr>
          <w:b/>
        </w:rPr>
        <w:t>2017</w:t>
      </w:r>
      <w:r w:rsidR="000D1BD7" w:rsidRPr="00043A1E">
        <w:rPr>
          <w:b/>
        </w:rPr>
        <w:t xml:space="preserve"> г.         </w:t>
      </w:r>
      <w:r w:rsidR="0034180A" w:rsidRPr="00043A1E">
        <w:rPr>
          <w:b/>
        </w:rPr>
        <w:t xml:space="preserve">                             </w:t>
      </w:r>
      <w:r w:rsidR="00F30D57" w:rsidRPr="00043A1E">
        <w:rPr>
          <w:b/>
        </w:rPr>
        <w:t xml:space="preserve">№ </w:t>
      </w:r>
      <w:r w:rsidR="003B4BAA">
        <w:rPr>
          <w:b/>
        </w:rPr>
        <w:t>138</w:t>
      </w:r>
      <w:r w:rsidR="000D1BD7" w:rsidRPr="00043A1E">
        <w:rPr>
          <w:b/>
        </w:rPr>
        <w:t xml:space="preserve">                     </w:t>
      </w:r>
      <w:r w:rsidRPr="00043A1E">
        <w:rPr>
          <w:b/>
        </w:rPr>
        <w:t xml:space="preserve">           </w:t>
      </w:r>
      <w:r w:rsidR="000D1BD7" w:rsidRPr="00043A1E">
        <w:rPr>
          <w:b/>
        </w:rPr>
        <w:t>п. Овощной</w:t>
      </w:r>
    </w:p>
    <w:p w:rsidR="000D1BD7" w:rsidRPr="00043A1E" w:rsidRDefault="000D1BD7" w:rsidP="000D1BD7">
      <w:pPr>
        <w:rPr>
          <w:b/>
        </w:rPr>
      </w:pPr>
    </w:p>
    <w:p w:rsidR="000D1BD7" w:rsidRPr="00043A1E" w:rsidRDefault="00813387" w:rsidP="00813387">
      <w:pPr>
        <w:ind w:right="3969"/>
        <w:jc w:val="both"/>
      </w:pPr>
      <w:r>
        <w:t>Об определении перечня должностных лиц, уполномоченных составлять протоколы  об административных  правонарушениях, предусмотренных Областным   законом   от 25.10.2002  г.   №   273-ЗС    «Об</w:t>
      </w:r>
      <w:r w:rsidR="003B4BAA">
        <w:t xml:space="preserve"> </w:t>
      </w:r>
      <w:r>
        <w:t>административных правонарушениях», на территории Обильненского сельского поселения</w:t>
      </w:r>
      <w:r w:rsidR="000D1BD7" w:rsidRPr="00043A1E">
        <w:t>.</w:t>
      </w:r>
    </w:p>
    <w:p w:rsidR="000D1BD7" w:rsidRPr="00043A1E" w:rsidRDefault="000D1BD7" w:rsidP="000D1BD7"/>
    <w:p w:rsidR="000D1BD7" w:rsidRPr="00043A1E" w:rsidRDefault="00813387" w:rsidP="00813387">
      <w:pPr>
        <w:ind w:firstLine="708"/>
        <w:jc w:val="both"/>
      </w:pPr>
      <w:r w:rsidRPr="000847A5">
        <w:t>В связи с внесением изменений в Областной закон от 25.10.2002 №273-ЗС «Об административных правонарушениях», руководствуясь Федеральным законом №131 от 06.10.2003 «Об общих принципах организации местного самоуправления в Российской Федерации»,</w:t>
      </w:r>
      <w:r>
        <w:t xml:space="preserve"> администрация Обильненского сельского поселения</w:t>
      </w:r>
    </w:p>
    <w:p w:rsidR="000D1BD7" w:rsidRPr="00043A1E" w:rsidRDefault="0034180A" w:rsidP="001F63A6">
      <w:pPr>
        <w:autoSpaceDE w:val="0"/>
        <w:autoSpaceDN w:val="0"/>
        <w:adjustRightInd w:val="0"/>
        <w:ind w:firstLine="900"/>
        <w:rPr>
          <w:b/>
        </w:rPr>
      </w:pPr>
      <w:r w:rsidRPr="00043A1E">
        <w:rPr>
          <w:b/>
        </w:rPr>
        <w:t xml:space="preserve">                               </w:t>
      </w:r>
      <w:r w:rsidR="000D1BD7" w:rsidRPr="00043A1E">
        <w:rPr>
          <w:b/>
        </w:rPr>
        <w:t>ПОСТАНОВЛЯЮ:</w:t>
      </w:r>
    </w:p>
    <w:p w:rsidR="000D1BD7" w:rsidRPr="00043A1E" w:rsidRDefault="000D1BD7" w:rsidP="001F63A6">
      <w:pPr>
        <w:pStyle w:val="ad"/>
        <w:widowControl w:val="0"/>
        <w:numPr>
          <w:ilvl w:val="0"/>
          <w:numId w:val="13"/>
        </w:numPr>
        <w:ind w:left="0"/>
        <w:jc w:val="both"/>
      </w:pPr>
      <w:r w:rsidRPr="00043A1E">
        <w:t xml:space="preserve">Признать утратившим силу: постановление  администрации Обильненского сельского поселения от </w:t>
      </w:r>
      <w:r w:rsidR="003B4BAA">
        <w:t xml:space="preserve">28.11.2014 г. </w:t>
      </w:r>
      <w:r w:rsidRPr="00043A1E">
        <w:t>№</w:t>
      </w:r>
      <w:r w:rsidR="003B4BAA">
        <w:t>256</w:t>
      </w:r>
      <w:r w:rsidRPr="00043A1E">
        <w:t xml:space="preserve"> «</w:t>
      </w:r>
      <w:r w:rsidR="003B4BAA">
        <w:t>Об определении перечня должностных лиц, уполномоченных составлять протоколы  об административных  правонарушениях, предусмотренных Областным   законом   от 25.10.2002  г.   №   273-ЗС    «Об административных правонарушениях», на территории Обильненского сельского поселения</w:t>
      </w:r>
      <w:r w:rsidRPr="00043A1E">
        <w:t>».</w:t>
      </w:r>
    </w:p>
    <w:p w:rsidR="003B4BAA" w:rsidRDefault="003B4BAA" w:rsidP="001F63A6">
      <w:pPr>
        <w:pStyle w:val="ad"/>
        <w:numPr>
          <w:ilvl w:val="0"/>
          <w:numId w:val="13"/>
        </w:numPr>
        <w:ind w:left="0"/>
        <w:jc w:val="both"/>
      </w:pPr>
      <w:r w:rsidRPr="006F06EB">
        <w:t xml:space="preserve">Утвердить перечень должностных лиц администрации </w:t>
      </w:r>
      <w:r>
        <w:t>Обильненского</w:t>
      </w:r>
      <w:r w:rsidRPr="006F06EB">
        <w:t xml:space="preserve"> сельского поселения, уполномоченных составлять протоколы об административных правонарушениях на территории </w:t>
      </w:r>
      <w:r>
        <w:t>Обильненского</w:t>
      </w:r>
      <w:r w:rsidRPr="006F06EB">
        <w:t xml:space="preserve"> сельского поселения согласно приложению</w:t>
      </w:r>
      <w:r>
        <w:t>.</w:t>
      </w:r>
    </w:p>
    <w:p w:rsidR="000D1BD7" w:rsidRPr="00043A1E" w:rsidRDefault="00B665BE" w:rsidP="001F63A6">
      <w:pPr>
        <w:pStyle w:val="ad"/>
        <w:numPr>
          <w:ilvl w:val="0"/>
          <w:numId w:val="13"/>
        </w:numPr>
        <w:ind w:left="0"/>
        <w:jc w:val="both"/>
      </w:pPr>
      <w:r>
        <w:t xml:space="preserve">Ведущему специалисту по правовой и кадровой работе </w:t>
      </w:r>
      <w:r w:rsidRPr="00490BF2">
        <w:t xml:space="preserve">администрации </w:t>
      </w:r>
      <w:r>
        <w:t xml:space="preserve">Обильненского </w:t>
      </w:r>
      <w:r w:rsidRPr="00490BF2">
        <w:t xml:space="preserve">сельского поселения внести в должностные инструкции </w:t>
      </w:r>
      <w:r>
        <w:t>должностных лиц</w:t>
      </w:r>
      <w:r w:rsidRPr="00490BF2">
        <w:t xml:space="preserve">, уполномоченных составлять протоколы об административных правонарушениях, данные </w:t>
      </w:r>
      <w:r>
        <w:t>изменения</w:t>
      </w:r>
      <w:r w:rsidR="000D1BD7" w:rsidRPr="00043A1E">
        <w:t>.</w:t>
      </w:r>
    </w:p>
    <w:p w:rsidR="000D1BD7" w:rsidRPr="00043A1E" w:rsidRDefault="00B665BE" w:rsidP="001F63A6">
      <w:pPr>
        <w:pStyle w:val="ad"/>
        <w:numPr>
          <w:ilvl w:val="0"/>
          <w:numId w:val="13"/>
        </w:numPr>
        <w:ind w:left="0"/>
        <w:jc w:val="both"/>
      </w:pPr>
      <w:r>
        <w:t>Настоящее постановление вступает в силу с момента подписания и распространяется на правоотношения, возникшие с 15.07.2016 года,  подлежит размещению на официальном сайте администрации Обильненского сельского поселения.</w:t>
      </w:r>
    </w:p>
    <w:p w:rsidR="00EB2617" w:rsidRPr="00043A1E" w:rsidRDefault="000D1BD7" w:rsidP="001F63A6">
      <w:pPr>
        <w:pStyle w:val="ad"/>
        <w:numPr>
          <w:ilvl w:val="0"/>
          <w:numId w:val="13"/>
        </w:numPr>
        <w:ind w:left="0"/>
        <w:jc w:val="both"/>
      </w:pPr>
      <w:r w:rsidRPr="00043A1E">
        <w:t>Контроль  исполнения  п</w:t>
      </w:r>
      <w:r w:rsidR="00EB2617" w:rsidRPr="00043A1E">
        <w:t>остановления  оставляю за собой.</w:t>
      </w:r>
    </w:p>
    <w:p w:rsidR="00EB2617" w:rsidRPr="00043A1E" w:rsidRDefault="00EB2617" w:rsidP="000D1BD7">
      <w:pPr>
        <w:jc w:val="both"/>
      </w:pPr>
    </w:p>
    <w:p w:rsidR="00EB2617" w:rsidRPr="00043A1E" w:rsidRDefault="00EB2617" w:rsidP="000D1BD7">
      <w:pPr>
        <w:jc w:val="both"/>
      </w:pPr>
      <w:r w:rsidRPr="00043A1E">
        <w:t>Глава администрации</w:t>
      </w:r>
    </w:p>
    <w:p w:rsidR="00EB2617" w:rsidRDefault="00EB2617" w:rsidP="000D1BD7">
      <w:pPr>
        <w:jc w:val="both"/>
      </w:pPr>
      <w:r w:rsidRPr="00043A1E">
        <w:t xml:space="preserve">Обильненского сельского поселения                               В. В. </w:t>
      </w:r>
      <w:proofErr w:type="spellStart"/>
      <w:r w:rsidRPr="00043A1E">
        <w:t>Тюпанский</w:t>
      </w:r>
      <w:proofErr w:type="spellEnd"/>
    </w:p>
    <w:p w:rsidR="003B4BAA" w:rsidRDefault="003B4BAA" w:rsidP="003B4BAA">
      <w:pPr>
        <w:jc w:val="right"/>
      </w:pPr>
      <w:r>
        <w:lastRenderedPageBreak/>
        <w:t>Приложение</w:t>
      </w:r>
    </w:p>
    <w:p w:rsidR="003B4BAA" w:rsidRDefault="003B4BAA" w:rsidP="003B4BAA">
      <w:pPr>
        <w:jc w:val="right"/>
      </w:pPr>
      <w:r>
        <w:t>к постановлению</w:t>
      </w:r>
    </w:p>
    <w:p w:rsidR="003B4BAA" w:rsidRDefault="003B4BAA" w:rsidP="003B4BAA">
      <w:pPr>
        <w:jc w:val="right"/>
      </w:pPr>
      <w:r>
        <w:t xml:space="preserve"> администрации  Обильненского </w:t>
      </w:r>
    </w:p>
    <w:p w:rsidR="003B4BAA" w:rsidRDefault="003B4BAA" w:rsidP="003B4BAA">
      <w:pPr>
        <w:jc w:val="right"/>
      </w:pPr>
      <w:r>
        <w:t>сельского поселения</w:t>
      </w:r>
    </w:p>
    <w:p w:rsidR="003B4BAA" w:rsidRPr="00970000" w:rsidRDefault="003B4BAA" w:rsidP="003B4BAA">
      <w:pPr>
        <w:jc w:val="right"/>
      </w:pPr>
      <w:r>
        <w:t xml:space="preserve">от    </w:t>
      </w:r>
      <w:r w:rsidR="00B81AF9">
        <w:t>15</w:t>
      </w:r>
      <w:r w:rsidRPr="00970000">
        <w:t>.</w:t>
      </w:r>
      <w:r w:rsidR="00B81AF9">
        <w:t>05</w:t>
      </w:r>
      <w:r w:rsidRPr="00970000">
        <w:t>.201</w:t>
      </w:r>
      <w:r w:rsidR="00B81AF9">
        <w:t>7</w:t>
      </w:r>
      <w:r w:rsidRPr="00970000">
        <w:t xml:space="preserve"> № </w:t>
      </w:r>
      <w:r w:rsidR="00B81AF9">
        <w:t>138</w:t>
      </w:r>
      <w:r w:rsidRPr="00970000">
        <w:t xml:space="preserve"> </w:t>
      </w:r>
    </w:p>
    <w:p w:rsidR="003B4BAA" w:rsidRDefault="003B4BAA" w:rsidP="003B4BAA">
      <w:pPr>
        <w:jc w:val="right"/>
      </w:pPr>
    </w:p>
    <w:p w:rsidR="003B4BAA" w:rsidRDefault="003B4BAA" w:rsidP="003B4BAA">
      <w:pPr>
        <w:jc w:val="right"/>
      </w:pPr>
    </w:p>
    <w:p w:rsidR="003B4BAA" w:rsidRDefault="003B4BAA" w:rsidP="003B4BAA">
      <w:pPr>
        <w:jc w:val="center"/>
      </w:pPr>
      <w:r>
        <w:t>Перечень</w:t>
      </w:r>
    </w:p>
    <w:p w:rsidR="003B4BAA" w:rsidRDefault="003B4BAA" w:rsidP="003B4BAA">
      <w:pPr>
        <w:jc w:val="center"/>
      </w:pPr>
      <w:r>
        <w:t>должностных лиц органов местного самоуправления администрации Обильненского сельского поселения, уполномоченных составлять протоколы об административных правонарушениях</w:t>
      </w:r>
    </w:p>
    <w:p w:rsidR="003B4BAA" w:rsidRDefault="003B4BAA" w:rsidP="003B4BAA">
      <w:pPr>
        <w:jc w:val="center"/>
      </w:pPr>
    </w:p>
    <w:p w:rsidR="003B4BAA" w:rsidRDefault="003B4BAA" w:rsidP="003B4BAA">
      <w:pPr>
        <w:jc w:val="both"/>
      </w:pPr>
    </w:p>
    <w:p w:rsidR="00211B03" w:rsidRDefault="00211B03" w:rsidP="00211B03">
      <w:pPr>
        <w:jc w:val="both"/>
      </w:pPr>
      <w:r>
        <w:t>1. Инспектор</w:t>
      </w:r>
      <w:r w:rsidRPr="00F3702E">
        <w:t xml:space="preserve"> (по ЖКХ, благоустройству, экологии и санитарии) администрации </w:t>
      </w:r>
      <w:r>
        <w:t>Обильненского</w:t>
      </w:r>
      <w:r w:rsidRPr="00F3702E">
        <w:t xml:space="preserve"> сельского поселения за правонарушения, предусмотренные статьями:</w:t>
      </w:r>
      <w:r w:rsidRPr="00395570">
        <w:t xml:space="preserve"> </w:t>
      </w:r>
    </w:p>
    <w:p w:rsidR="00211B03" w:rsidRDefault="00211B03" w:rsidP="00211B03">
      <w:pPr>
        <w:jc w:val="both"/>
      </w:pPr>
      <w:r>
        <w:t>-</w:t>
      </w:r>
      <w:r w:rsidRPr="00F3702E">
        <w:t xml:space="preserve"> части 1 статьи 19.4, части 1 статьи 19.4</w:t>
      </w:r>
      <w:r w:rsidRPr="00F3702E">
        <w:rPr>
          <w:vertAlign w:val="superscript"/>
        </w:rPr>
        <w:t xml:space="preserve">1, </w:t>
      </w:r>
      <w:r w:rsidRPr="00F3702E">
        <w:t>частью 1 статьи 19.5, статьи 19.7 Кодекса Российской Федерации об административных правонарушениях;</w:t>
      </w:r>
    </w:p>
    <w:p w:rsidR="00211B03" w:rsidRPr="00F3702E" w:rsidRDefault="00211B03" w:rsidP="00211B03">
      <w:pPr>
        <w:tabs>
          <w:tab w:val="num" w:pos="0"/>
        </w:tabs>
        <w:jc w:val="both"/>
      </w:pPr>
      <w:r>
        <w:t>-ст. 2.2</w:t>
      </w:r>
      <w:r w:rsidRPr="00F3702E">
        <w:t>-2.7, 2.10, 3.2, 4.1, 4.4, 4.5, 5.1, 5.2,5.3, 6.3, 6.4, 7.1, 7.2, 8.1-8.3,</w:t>
      </w:r>
      <w:r w:rsidR="00C25079">
        <w:t xml:space="preserve"> </w:t>
      </w:r>
      <w:r w:rsidRPr="00F3702E">
        <w:t>8.8,</w:t>
      </w:r>
      <w:r w:rsidR="00C25079">
        <w:t xml:space="preserve"> </w:t>
      </w:r>
      <w:r w:rsidRPr="00F3702E">
        <w:t>частью 2 статьи 9.1, статьей 9.3 Областного закона  от 25.10.2002 г. № 273-ЗС «Об административных правонарушениях» с последующими изменениями и дополнениями.</w:t>
      </w:r>
    </w:p>
    <w:p w:rsidR="00211B03" w:rsidRDefault="00211B03" w:rsidP="00211B03">
      <w:pPr>
        <w:jc w:val="both"/>
      </w:pPr>
    </w:p>
    <w:p w:rsidR="00211B03" w:rsidRDefault="00211B03" w:rsidP="00211B03">
      <w:pPr>
        <w:jc w:val="both"/>
      </w:pPr>
      <w:r>
        <w:t xml:space="preserve">2. </w:t>
      </w:r>
      <w:r w:rsidR="00C25079">
        <w:t xml:space="preserve">Ведущий специалист </w:t>
      </w:r>
      <w:r w:rsidRPr="00F3702E">
        <w:t>(</w:t>
      </w:r>
      <w:r>
        <w:t xml:space="preserve">по </w:t>
      </w:r>
      <w:r w:rsidRPr="00F3702E">
        <w:t>земельн</w:t>
      </w:r>
      <w:r w:rsidR="00C25079">
        <w:t>ым</w:t>
      </w:r>
      <w:r w:rsidRPr="00F3702E">
        <w:t xml:space="preserve"> и </w:t>
      </w:r>
      <w:r w:rsidR="00C25079">
        <w:t>имущественным отношениям</w:t>
      </w:r>
      <w:r w:rsidRPr="00F3702E">
        <w:t>) - за правонарушения, предусмотренные статьями</w:t>
      </w:r>
      <w:r>
        <w:t>:</w:t>
      </w:r>
    </w:p>
    <w:p w:rsidR="00211B03" w:rsidRDefault="00211B03" w:rsidP="00211B03">
      <w:pPr>
        <w:tabs>
          <w:tab w:val="num" w:pos="0"/>
        </w:tabs>
        <w:jc w:val="both"/>
      </w:pPr>
      <w:r>
        <w:t xml:space="preserve">- </w:t>
      </w:r>
      <w:r w:rsidRPr="00F3702E">
        <w:t>части 1 статьи 19.4, части 1 статьи 19.4</w:t>
      </w:r>
      <w:r w:rsidRPr="00F3702E">
        <w:rPr>
          <w:vertAlign w:val="superscript"/>
        </w:rPr>
        <w:t xml:space="preserve">1, </w:t>
      </w:r>
      <w:r w:rsidRPr="00F3702E">
        <w:t>частью 1 статьи 19.5, статьи 19.7 Кодекса Российской Федерации об административных правонарушениях;</w:t>
      </w:r>
    </w:p>
    <w:p w:rsidR="00211B03" w:rsidRPr="00F3702E" w:rsidRDefault="00211B03" w:rsidP="00211B03">
      <w:pPr>
        <w:tabs>
          <w:tab w:val="num" w:pos="0"/>
        </w:tabs>
        <w:jc w:val="both"/>
      </w:pPr>
      <w:r>
        <w:t xml:space="preserve">- </w:t>
      </w:r>
      <w:r w:rsidRPr="00F3702E">
        <w:t>ст. 2.2 -2.7,  2.10, 3.2, 4.1, 4.4, 4.5, 5.1, 5.2,5.3,  6.3, 6.4, 7.1, 7.2,  8.1-8.3,8.8,частью 2 статьи 9.1, статьей 9.3 Областного закона  от 25.10.2002 г. № 273-ЗС «Об административных правонарушениях» с последующими изменениями и дополнениями.</w:t>
      </w:r>
    </w:p>
    <w:p w:rsidR="00211B03" w:rsidRDefault="00211B03" w:rsidP="00211B03">
      <w:pPr>
        <w:tabs>
          <w:tab w:val="num" w:pos="0"/>
        </w:tabs>
        <w:jc w:val="both"/>
      </w:pPr>
    </w:p>
    <w:p w:rsidR="00211B03" w:rsidRPr="00F3702E" w:rsidRDefault="00C25079" w:rsidP="00C25079">
      <w:pPr>
        <w:jc w:val="both"/>
      </w:pPr>
      <w:r>
        <w:t>3</w:t>
      </w:r>
      <w:r w:rsidR="00211B03">
        <w:t xml:space="preserve">. </w:t>
      </w:r>
      <w:r>
        <w:t>И</w:t>
      </w:r>
      <w:r w:rsidR="00211B03">
        <w:t xml:space="preserve">нспектор (юрист) </w:t>
      </w:r>
      <w:r w:rsidR="00211B03" w:rsidRPr="00F3702E">
        <w:t xml:space="preserve">администрации </w:t>
      </w:r>
      <w:r>
        <w:t>Обильненского</w:t>
      </w:r>
      <w:r w:rsidR="00211B03" w:rsidRPr="00F3702E">
        <w:t xml:space="preserve"> сельского поселения   </w:t>
      </w:r>
      <w:r w:rsidR="00211B03">
        <w:t xml:space="preserve">         </w:t>
      </w:r>
      <w:r w:rsidR="00211B03" w:rsidRPr="00F3702E">
        <w:t xml:space="preserve"> за правонарушения, предусмотренные статьями 2.2 -</w:t>
      </w:r>
      <w:r>
        <w:t xml:space="preserve"> </w:t>
      </w:r>
      <w:r w:rsidR="00211B03" w:rsidRPr="00F3702E">
        <w:t>2.7,  2.10, 3.2, 4.1, 4.4, 4.5, 5.1, 5.2</w:t>
      </w:r>
      <w:r>
        <w:t xml:space="preserve"> </w:t>
      </w:r>
      <w:r w:rsidR="00211B03" w:rsidRPr="00F3702E">
        <w:t xml:space="preserve">,5.3,  6.3, 6.4, 7.1, 7.2, </w:t>
      </w:r>
      <w:r w:rsidR="00211B03">
        <w:t>8</w:t>
      </w:r>
      <w:r w:rsidR="00211B03" w:rsidRPr="00F3702E">
        <w:t>.1-8.3,</w:t>
      </w:r>
      <w:r>
        <w:t xml:space="preserve"> </w:t>
      </w:r>
      <w:r w:rsidR="00211B03" w:rsidRPr="00F3702E">
        <w:t>8.8,</w:t>
      </w:r>
      <w:r>
        <w:t xml:space="preserve"> </w:t>
      </w:r>
      <w:r w:rsidR="00211B03" w:rsidRPr="00F3702E">
        <w:t>частью 2 статьи 9.1, статьей 9.3 Областного закона  от 25.10.2002 г. № 273-ЗС «Об административных правонарушениях» с последующими изменениями и дополнениями.</w:t>
      </w:r>
    </w:p>
    <w:p w:rsidR="003B4BAA" w:rsidRDefault="003B4BAA" w:rsidP="003B4BAA">
      <w:pPr>
        <w:ind w:left="720"/>
        <w:jc w:val="both"/>
      </w:pPr>
    </w:p>
    <w:p w:rsidR="003B4BAA" w:rsidRDefault="003B4BAA" w:rsidP="003B4BAA">
      <w:pPr>
        <w:ind w:left="360"/>
        <w:jc w:val="both"/>
      </w:pPr>
    </w:p>
    <w:p w:rsidR="001F63A6" w:rsidRDefault="001F63A6" w:rsidP="003B4BAA">
      <w:pPr>
        <w:ind w:left="360"/>
        <w:jc w:val="both"/>
      </w:pPr>
    </w:p>
    <w:p w:rsidR="008904F0" w:rsidRPr="00043A1E" w:rsidRDefault="008904F0" w:rsidP="008904F0">
      <w:pPr>
        <w:jc w:val="both"/>
      </w:pPr>
      <w:r w:rsidRPr="00043A1E">
        <w:t>Глава администрации</w:t>
      </w:r>
    </w:p>
    <w:p w:rsidR="003B4BAA" w:rsidRPr="00043A1E" w:rsidRDefault="008904F0" w:rsidP="008904F0">
      <w:pPr>
        <w:jc w:val="both"/>
      </w:pPr>
      <w:r w:rsidRPr="00043A1E">
        <w:t xml:space="preserve">Обильненского сельского поселения                               В. В. </w:t>
      </w:r>
      <w:proofErr w:type="spellStart"/>
      <w:r w:rsidRPr="00043A1E">
        <w:t>Тюпанский</w:t>
      </w:r>
      <w:proofErr w:type="spellEnd"/>
    </w:p>
    <w:sectPr w:rsidR="003B4BAA" w:rsidRPr="00043A1E" w:rsidSect="0081338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4DBD"/>
    <w:multiLevelType w:val="hybridMultilevel"/>
    <w:tmpl w:val="2C76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D7AB7"/>
    <w:multiLevelType w:val="hybridMultilevel"/>
    <w:tmpl w:val="3AE859B6"/>
    <w:lvl w:ilvl="0" w:tplc="4B2E8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2310C"/>
    <w:multiLevelType w:val="singleLevel"/>
    <w:tmpl w:val="A90E2DD6"/>
    <w:lvl w:ilvl="0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3">
    <w:nsid w:val="3B3C3A6B"/>
    <w:multiLevelType w:val="hybridMultilevel"/>
    <w:tmpl w:val="9BE42AD0"/>
    <w:lvl w:ilvl="0" w:tplc="A71EB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33097C"/>
    <w:multiLevelType w:val="hybridMultilevel"/>
    <w:tmpl w:val="03C850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CA64665"/>
    <w:multiLevelType w:val="hybridMultilevel"/>
    <w:tmpl w:val="B6DC865E"/>
    <w:lvl w:ilvl="0" w:tplc="E2BCD2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7651195"/>
    <w:multiLevelType w:val="singleLevel"/>
    <w:tmpl w:val="8C1ED5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5A815847"/>
    <w:multiLevelType w:val="hybridMultilevel"/>
    <w:tmpl w:val="B720E8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B755B4A"/>
    <w:multiLevelType w:val="singleLevel"/>
    <w:tmpl w:val="F7D421E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>
    <w:nsid w:val="5DFE2375"/>
    <w:multiLevelType w:val="hybridMultilevel"/>
    <w:tmpl w:val="0EE6D854"/>
    <w:lvl w:ilvl="0" w:tplc="9E4EA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FEC2C31"/>
    <w:multiLevelType w:val="singleLevel"/>
    <w:tmpl w:val="3C9A680E"/>
    <w:lvl w:ilvl="0">
      <w:start w:val="1"/>
      <w:numFmt w:val="decimal"/>
      <w:lvlText w:val="%1."/>
      <w:legacy w:legacy="1" w:legacySpace="120" w:legacyIndent="414"/>
      <w:lvlJc w:val="left"/>
      <w:pPr>
        <w:ind w:left="414" w:hanging="414"/>
      </w:pPr>
    </w:lvl>
  </w:abstractNum>
  <w:abstractNum w:abstractNumId="11">
    <w:nsid w:val="6B7B2162"/>
    <w:multiLevelType w:val="singleLevel"/>
    <w:tmpl w:val="E2D23996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</w:abstractNum>
  <w:abstractNum w:abstractNumId="12">
    <w:nsid w:val="6CB82A79"/>
    <w:multiLevelType w:val="singleLevel"/>
    <w:tmpl w:val="A90E2DD6"/>
    <w:lvl w:ilvl="0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13">
    <w:nsid w:val="76E20F01"/>
    <w:multiLevelType w:val="hybridMultilevel"/>
    <w:tmpl w:val="A7E6B1E4"/>
    <w:lvl w:ilvl="0" w:tplc="4B2E8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2"/>
  </w:num>
  <w:num w:numId="5">
    <w:abstractNumId w:val="2"/>
  </w:num>
  <w:num w:numId="6">
    <w:abstractNumId w:val="1"/>
  </w:num>
  <w:num w:numId="7">
    <w:abstractNumId w:val="13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10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8E15A8"/>
    <w:rsid w:val="00022721"/>
    <w:rsid w:val="000276B3"/>
    <w:rsid w:val="00043A1E"/>
    <w:rsid w:val="00065541"/>
    <w:rsid w:val="000804F2"/>
    <w:rsid w:val="000862DE"/>
    <w:rsid w:val="000A36C7"/>
    <w:rsid w:val="000B6AF7"/>
    <w:rsid w:val="000D1BD7"/>
    <w:rsid w:val="000D2C47"/>
    <w:rsid w:val="000E7032"/>
    <w:rsid w:val="0010766B"/>
    <w:rsid w:val="00145724"/>
    <w:rsid w:val="001539A4"/>
    <w:rsid w:val="001645B7"/>
    <w:rsid w:val="00177FBF"/>
    <w:rsid w:val="001860AF"/>
    <w:rsid w:val="00186DCB"/>
    <w:rsid w:val="001C67F5"/>
    <w:rsid w:val="001D2227"/>
    <w:rsid w:val="001E5D20"/>
    <w:rsid w:val="001F63A6"/>
    <w:rsid w:val="00211B03"/>
    <w:rsid w:val="00215609"/>
    <w:rsid w:val="00236840"/>
    <w:rsid w:val="0024272E"/>
    <w:rsid w:val="00247247"/>
    <w:rsid w:val="0025773E"/>
    <w:rsid w:val="002976B8"/>
    <w:rsid w:val="002B5E8E"/>
    <w:rsid w:val="002D100B"/>
    <w:rsid w:val="002F1B4C"/>
    <w:rsid w:val="00315252"/>
    <w:rsid w:val="003169ED"/>
    <w:rsid w:val="00324582"/>
    <w:rsid w:val="003248A5"/>
    <w:rsid w:val="00333745"/>
    <w:rsid w:val="0033750D"/>
    <w:rsid w:val="0034180A"/>
    <w:rsid w:val="00384C9E"/>
    <w:rsid w:val="003A4FF3"/>
    <w:rsid w:val="003A74E3"/>
    <w:rsid w:val="003B4BAA"/>
    <w:rsid w:val="003B785A"/>
    <w:rsid w:val="003B7D28"/>
    <w:rsid w:val="003F1896"/>
    <w:rsid w:val="003F7AF0"/>
    <w:rsid w:val="00433288"/>
    <w:rsid w:val="00437C7D"/>
    <w:rsid w:val="004445F6"/>
    <w:rsid w:val="0044634E"/>
    <w:rsid w:val="00453F29"/>
    <w:rsid w:val="004628BE"/>
    <w:rsid w:val="00463CE0"/>
    <w:rsid w:val="00465A68"/>
    <w:rsid w:val="004726B0"/>
    <w:rsid w:val="0048083C"/>
    <w:rsid w:val="00487322"/>
    <w:rsid w:val="004A50D7"/>
    <w:rsid w:val="004C0455"/>
    <w:rsid w:val="004E3724"/>
    <w:rsid w:val="004F4F0F"/>
    <w:rsid w:val="004F5173"/>
    <w:rsid w:val="004F5C62"/>
    <w:rsid w:val="00525FD6"/>
    <w:rsid w:val="005339B4"/>
    <w:rsid w:val="005608AE"/>
    <w:rsid w:val="00566BD4"/>
    <w:rsid w:val="005A5AF5"/>
    <w:rsid w:val="005C280D"/>
    <w:rsid w:val="005C474F"/>
    <w:rsid w:val="005D6EAB"/>
    <w:rsid w:val="005D798D"/>
    <w:rsid w:val="00614243"/>
    <w:rsid w:val="00614A17"/>
    <w:rsid w:val="00673C28"/>
    <w:rsid w:val="00674A86"/>
    <w:rsid w:val="0068049C"/>
    <w:rsid w:val="006A4F41"/>
    <w:rsid w:val="006B2130"/>
    <w:rsid w:val="006B5FEB"/>
    <w:rsid w:val="006D039D"/>
    <w:rsid w:val="006D69D3"/>
    <w:rsid w:val="00704E1F"/>
    <w:rsid w:val="007161BA"/>
    <w:rsid w:val="00730CE9"/>
    <w:rsid w:val="00755129"/>
    <w:rsid w:val="00794754"/>
    <w:rsid w:val="007A725F"/>
    <w:rsid w:val="007B6240"/>
    <w:rsid w:val="007C1C41"/>
    <w:rsid w:val="007C1D77"/>
    <w:rsid w:val="00810730"/>
    <w:rsid w:val="008115B9"/>
    <w:rsid w:val="00811B26"/>
    <w:rsid w:val="00811C1C"/>
    <w:rsid w:val="00813387"/>
    <w:rsid w:val="00835750"/>
    <w:rsid w:val="008640D5"/>
    <w:rsid w:val="00876F30"/>
    <w:rsid w:val="00886A59"/>
    <w:rsid w:val="008904F0"/>
    <w:rsid w:val="008E15A8"/>
    <w:rsid w:val="008F4C37"/>
    <w:rsid w:val="00901C7E"/>
    <w:rsid w:val="00902A66"/>
    <w:rsid w:val="009066C5"/>
    <w:rsid w:val="00916278"/>
    <w:rsid w:val="00960A30"/>
    <w:rsid w:val="009629C3"/>
    <w:rsid w:val="009C716E"/>
    <w:rsid w:val="009D724E"/>
    <w:rsid w:val="009F2A78"/>
    <w:rsid w:val="00A0703E"/>
    <w:rsid w:val="00A131F2"/>
    <w:rsid w:val="00A47989"/>
    <w:rsid w:val="00A50295"/>
    <w:rsid w:val="00A85557"/>
    <w:rsid w:val="00AB4E73"/>
    <w:rsid w:val="00AD3914"/>
    <w:rsid w:val="00AE051E"/>
    <w:rsid w:val="00AE7154"/>
    <w:rsid w:val="00B3599C"/>
    <w:rsid w:val="00B6195D"/>
    <w:rsid w:val="00B665BE"/>
    <w:rsid w:val="00B73358"/>
    <w:rsid w:val="00B81AF9"/>
    <w:rsid w:val="00B93FC4"/>
    <w:rsid w:val="00BA7B55"/>
    <w:rsid w:val="00BD59AC"/>
    <w:rsid w:val="00BD6A34"/>
    <w:rsid w:val="00BF2EAF"/>
    <w:rsid w:val="00C031DD"/>
    <w:rsid w:val="00C25079"/>
    <w:rsid w:val="00C30A08"/>
    <w:rsid w:val="00C3170B"/>
    <w:rsid w:val="00C44BB7"/>
    <w:rsid w:val="00CA5A23"/>
    <w:rsid w:val="00CC7B23"/>
    <w:rsid w:val="00CE4C60"/>
    <w:rsid w:val="00CE699F"/>
    <w:rsid w:val="00CF12F7"/>
    <w:rsid w:val="00D1084C"/>
    <w:rsid w:val="00D15543"/>
    <w:rsid w:val="00D21052"/>
    <w:rsid w:val="00D54BF7"/>
    <w:rsid w:val="00D61FDA"/>
    <w:rsid w:val="00D70AA7"/>
    <w:rsid w:val="00D80D25"/>
    <w:rsid w:val="00D94668"/>
    <w:rsid w:val="00DA1466"/>
    <w:rsid w:val="00DD399A"/>
    <w:rsid w:val="00DF0A24"/>
    <w:rsid w:val="00E378DB"/>
    <w:rsid w:val="00E66457"/>
    <w:rsid w:val="00E8152E"/>
    <w:rsid w:val="00E81AE8"/>
    <w:rsid w:val="00E93966"/>
    <w:rsid w:val="00EA332C"/>
    <w:rsid w:val="00EA66A3"/>
    <w:rsid w:val="00EB0D8E"/>
    <w:rsid w:val="00EB12AF"/>
    <w:rsid w:val="00EB2617"/>
    <w:rsid w:val="00EE467D"/>
    <w:rsid w:val="00EF57B3"/>
    <w:rsid w:val="00F2587B"/>
    <w:rsid w:val="00F30D57"/>
    <w:rsid w:val="00F720DE"/>
    <w:rsid w:val="00F775D4"/>
    <w:rsid w:val="00F83789"/>
    <w:rsid w:val="00FB3944"/>
    <w:rsid w:val="00FC35F4"/>
    <w:rsid w:val="00FC40C7"/>
    <w:rsid w:val="00FD68D0"/>
    <w:rsid w:val="00FF0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5A8"/>
    <w:rPr>
      <w:sz w:val="28"/>
      <w:szCs w:val="28"/>
    </w:rPr>
  </w:style>
  <w:style w:type="paragraph" w:styleId="1">
    <w:name w:val="heading 1"/>
    <w:basedOn w:val="a"/>
    <w:next w:val="a"/>
    <w:qFormat/>
    <w:rsid w:val="008E15A8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ind w:firstLine="567"/>
      <w:jc w:val="both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8E1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E15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D10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D100B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D100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2D10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2D100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2D100B"/>
    <w:rPr>
      <w:b/>
      <w:bCs/>
    </w:rPr>
  </w:style>
  <w:style w:type="paragraph" w:styleId="a6">
    <w:name w:val="footer"/>
    <w:basedOn w:val="a"/>
    <w:rsid w:val="002D100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2D100B"/>
  </w:style>
  <w:style w:type="paragraph" w:customStyle="1" w:styleId="21">
    <w:name w:val="Основной текст 21"/>
    <w:basedOn w:val="a"/>
    <w:rsid w:val="002D100B"/>
    <w:pPr>
      <w:overflowPunct w:val="0"/>
      <w:autoSpaceDE w:val="0"/>
      <w:autoSpaceDN w:val="0"/>
      <w:adjustRightInd w:val="0"/>
      <w:ind w:left="6237"/>
      <w:jc w:val="center"/>
      <w:textAlignment w:val="baseline"/>
    </w:pPr>
    <w:rPr>
      <w:szCs w:val="20"/>
    </w:rPr>
  </w:style>
  <w:style w:type="paragraph" w:customStyle="1" w:styleId="ConsTitle">
    <w:name w:val="ConsTitle"/>
    <w:rsid w:val="002D10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rsid w:val="002D100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2D100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  <w:szCs w:val="20"/>
    </w:rPr>
  </w:style>
  <w:style w:type="paragraph" w:styleId="a9">
    <w:name w:val="Body Text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Postan">
    <w:name w:val="Postan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31">
    <w:name w:val="Основной текст 31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14"/>
      <w:sz w:val="32"/>
      <w:szCs w:val="20"/>
    </w:rPr>
  </w:style>
  <w:style w:type="character" w:customStyle="1" w:styleId="10">
    <w:name w:val="Гиперссылка1"/>
    <w:rsid w:val="002D100B"/>
    <w:rPr>
      <w:color w:val="0000FF"/>
      <w:u w:val="single"/>
    </w:rPr>
  </w:style>
  <w:style w:type="paragraph" w:customStyle="1" w:styleId="310">
    <w:name w:val="Основной текст с отступом 31"/>
    <w:basedOn w:val="a"/>
    <w:rsid w:val="002D100B"/>
    <w:pPr>
      <w:overflowPunct w:val="0"/>
      <w:autoSpaceDE w:val="0"/>
      <w:autoSpaceDN w:val="0"/>
      <w:adjustRightInd w:val="0"/>
      <w:spacing w:line="320" w:lineRule="atLeast"/>
      <w:ind w:left="420" w:hanging="420"/>
      <w:jc w:val="both"/>
      <w:textAlignment w:val="baseline"/>
    </w:pPr>
    <w:rPr>
      <w:sz w:val="20"/>
      <w:szCs w:val="20"/>
    </w:rPr>
  </w:style>
  <w:style w:type="character" w:customStyle="1" w:styleId="11">
    <w:name w:val="Просмотренная гиперссылка1"/>
    <w:rsid w:val="002D100B"/>
    <w:rPr>
      <w:color w:val="800080"/>
      <w:u w:val="single"/>
    </w:rPr>
  </w:style>
  <w:style w:type="paragraph" w:customStyle="1" w:styleId="aa">
    <w:name w:val="Заголовок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szCs w:val="20"/>
    </w:rPr>
  </w:style>
  <w:style w:type="paragraph" w:styleId="ab">
    <w:name w:val="Subtitle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i/>
      <w:szCs w:val="20"/>
    </w:rPr>
  </w:style>
  <w:style w:type="paragraph" w:styleId="ac">
    <w:name w:val="Balloon Text"/>
    <w:basedOn w:val="a"/>
    <w:semiHidden/>
    <w:rsid w:val="001E5D20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5D79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8133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6722-B267-427A-B420-9DD42B65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ихоносова</dc:creator>
  <cp:lastModifiedBy>USER</cp:lastModifiedBy>
  <cp:revision>8</cp:revision>
  <cp:lastPrinted>2017-02-28T10:10:00Z</cp:lastPrinted>
  <dcterms:created xsi:type="dcterms:W3CDTF">2017-05-15T11:23:00Z</dcterms:created>
  <dcterms:modified xsi:type="dcterms:W3CDTF">2017-05-22T11:27:00Z</dcterms:modified>
</cp:coreProperties>
</file>